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F9" w:rsidRDefault="002568F9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613AB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 xml:space="preserve">WNIOSEK O PRZYJĘCIE </w:t>
      </w:r>
      <w:r w:rsidR="002F7751" w:rsidRPr="002F7751">
        <w:rPr>
          <w:rFonts w:ascii="Times New Roman" w:hAnsi="Times New Roman"/>
          <w:b/>
          <w:color w:val="000000"/>
          <w:sz w:val="18"/>
          <w:szCs w:val="18"/>
        </w:rPr>
        <w:t xml:space="preserve">DZIECKA </w:t>
      </w:r>
      <w:r w:rsidR="002568F9" w:rsidRPr="00310947">
        <w:rPr>
          <w:rFonts w:ascii="Times New Roman" w:hAnsi="Times New Roman"/>
          <w:b/>
          <w:color w:val="000000"/>
          <w:sz w:val="18"/>
          <w:szCs w:val="18"/>
        </w:rPr>
        <w:t xml:space="preserve">DO </w:t>
      </w:r>
      <w:r w:rsidR="009D1955">
        <w:rPr>
          <w:rFonts w:ascii="Times New Roman" w:hAnsi="Times New Roman"/>
          <w:b/>
          <w:color w:val="000000"/>
          <w:sz w:val="18"/>
          <w:szCs w:val="18"/>
        </w:rPr>
        <w:t xml:space="preserve">SAMORZĄDOWEGO </w:t>
      </w:r>
      <w:r w:rsidR="002F7751">
        <w:rPr>
          <w:rFonts w:ascii="Times New Roman" w:hAnsi="Times New Roman"/>
          <w:b/>
          <w:color w:val="000000"/>
          <w:sz w:val="18"/>
          <w:szCs w:val="18"/>
        </w:rPr>
        <w:t xml:space="preserve">PRZEDSZKOLA </w:t>
      </w:r>
      <w:r>
        <w:rPr>
          <w:rFonts w:ascii="Times New Roman" w:hAnsi="Times New Roman"/>
          <w:b/>
          <w:color w:val="000000"/>
          <w:sz w:val="18"/>
          <w:szCs w:val="18"/>
        </w:rPr>
        <w:t>W LIPSKU</w:t>
      </w:r>
      <w:r w:rsidR="002568F9" w:rsidRPr="0031094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:rsidR="00310947" w:rsidRDefault="0058176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color w:val="000000"/>
          <w:sz w:val="18"/>
          <w:szCs w:val="18"/>
        </w:rPr>
        <w:t>NA ROK SZKOLNY 2024/2025</w:t>
      </w:r>
    </w:p>
    <w:p w:rsidR="009613AB" w:rsidRPr="00310947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 Oznaczone pola wymagane</w:t>
      </w:r>
    </w:p>
    <w:p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 Oznaczone pole wymagane w przypadku posiadania, jak wyżej</w:t>
      </w:r>
    </w:p>
    <w:p w:rsidR="002568F9" w:rsidRDefault="00310947" w:rsidP="00ED70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* Oznaczone pola nieobowiązkowe</w:t>
      </w:r>
    </w:p>
    <w:p w:rsidR="00F806F6" w:rsidRDefault="00F806F6" w:rsidP="00F806F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</w:rPr>
        <w:t xml:space="preserve">            (Tabelę należy wypełnić czytelnie literami drukowanymi)</w:t>
      </w:r>
    </w:p>
    <w:p w:rsidR="00F806F6" w:rsidRPr="00ED70A9" w:rsidRDefault="00F806F6" w:rsidP="00ED70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37"/>
        <w:gridCol w:w="737"/>
        <w:gridCol w:w="737"/>
        <w:gridCol w:w="737"/>
        <w:gridCol w:w="737"/>
        <w:gridCol w:w="737"/>
        <w:gridCol w:w="397"/>
        <w:gridCol w:w="340"/>
        <w:gridCol w:w="369"/>
        <w:gridCol w:w="368"/>
        <w:gridCol w:w="737"/>
        <w:gridCol w:w="737"/>
        <w:gridCol w:w="1447"/>
      </w:tblGrid>
      <w:tr w:rsidR="002568F9" w:rsidRPr="002568F9" w:rsidTr="00310947">
        <w:trPr>
          <w:trHeight w:val="278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E OSOBOWE DZIECKA</w:t>
            </w:r>
          </w:p>
        </w:tc>
      </w:tr>
      <w:tr w:rsidR="002568F9" w:rsidRPr="002568F9" w:rsidTr="00310947">
        <w:trPr>
          <w:trHeight w:val="322"/>
        </w:trPr>
        <w:tc>
          <w:tcPr>
            <w:tcW w:w="1668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ESEL *</w:t>
            </w: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c>
          <w:tcPr>
            <w:tcW w:w="5353" w:type="dxa"/>
            <w:gridSpan w:val="6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Seria i numer paszportu lub innego dokumentu potwierdzającego tożsamość 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(wypełnić wyłącznie w przypadku braku nr PESEL)</w:t>
            </w:r>
          </w:p>
        </w:tc>
        <w:tc>
          <w:tcPr>
            <w:tcW w:w="5132" w:type="dxa"/>
            <w:gridSpan w:val="8"/>
            <w:vAlign w:val="center"/>
          </w:tcPr>
          <w:p w:rsidR="002568F9" w:rsidRPr="002568F9" w:rsidRDefault="002568F9" w:rsidP="002568F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rPr>
          <w:trHeight w:val="429"/>
        </w:trPr>
        <w:tc>
          <w:tcPr>
            <w:tcW w:w="1668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3685" w:type="dxa"/>
            <w:gridSpan w:val="5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998" w:type="dxa"/>
            <w:gridSpan w:val="6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rPr>
          <w:trHeight w:val="314"/>
        </w:trPr>
        <w:tc>
          <w:tcPr>
            <w:tcW w:w="1668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685" w:type="dxa"/>
            <w:gridSpan w:val="5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e urodzenia***</w:t>
            </w:r>
          </w:p>
        </w:tc>
        <w:tc>
          <w:tcPr>
            <w:tcW w:w="3289" w:type="dxa"/>
            <w:gridSpan w:val="4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568F9" w:rsidRPr="00310947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3087"/>
        <w:gridCol w:w="1702"/>
        <w:gridCol w:w="3854"/>
      </w:tblGrid>
      <w:tr w:rsidR="002568F9" w:rsidRPr="002568F9" w:rsidTr="00310947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ZAMIESZKANIA DZIECKA</w:t>
            </w:r>
          </w:p>
        </w:tc>
      </w:tr>
      <w:tr w:rsidR="002568F9" w:rsidRPr="002568F9" w:rsidTr="00310947">
        <w:trPr>
          <w:trHeight w:val="425"/>
        </w:trPr>
        <w:tc>
          <w:tcPr>
            <w:tcW w:w="1842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308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854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rPr>
          <w:trHeight w:val="425"/>
        </w:trPr>
        <w:tc>
          <w:tcPr>
            <w:tcW w:w="1842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*</w:t>
            </w:r>
          </w:p>
        </w:tc>
        <w:tc>
          <w:tcPr>
            <w:tcW w:w="3087" w:type="dxa"/>
            <w:vAlign w:val="center"/>
          </w:tcPr>
          <w:p w:rsidR="002568F9" w:rsidRPr="002568F9" w:rsidRDefault="002568F9" w:rsidP="002568F9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*</w:t>
            </w:r>
          </w:p>
        </w:tc>
        <w:tc>
          <w:tcPr>
            <w:tcW w:w="3854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rPr>
          <w:trHeight w:val="425"/>
        </w:trPr>
        <w:tc>
          <w:tcPr>
            <w:tcW w:w="1842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*</w:t>
            </w:r>
          </w:p>
        </w:tc>
        <w:tc>
          <w:tcPr>
            <w:tcW w:w="3087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*</w:t>
            </w:r>
          </w:p>
        </w:tc>
        <w:tc>
          <w:tcPr>
            <w:tcW w:w="3854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rPr>
          <w:trHeight w:val="425"/>
        </w:trPr>
        <w:tc>
          <w:tcPr>
            <w:tcW w:w="1842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8643" w:type="dxa"/>
            <w:gridSpan w:val="3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568F9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3087"/>
        <w:gridCol w:w="1702"/>
        <w:gridCol w:w="3854"/>
      </w:tblGrid>
      <w:tr w:rsidR="00076BB3" w:rsidRPr="002568F9" w:rsidTr="008C0380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DRES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SZKOLA OBWODOWEGO (ZGODNY Z ZAMELDOWANIEM DZIECKA)*</w:t>
            </w:r>
          </w:p>
        </w:tc>
      </w:tr>
      <w:tr w:rsidR="00076BB3" w:rsidRPr="002568F9" w:rsidTr="00026535">
        <w:trPr>
          <w:trHeight w:val="425"/>
        </w:trPr>
        <w:tc>
          <w:tcPr>
            <w:tcW w:w="1842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643" w:type="dxa"/>
            <w:gridSpan w:val="3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:rsidTr="008C0380">
        <w:trPr>
          <w:trHeight w:val="425"/>
        </w:trPr>
        <w:tc>
          <w:tcPr>
            <w:tcW w:w="1842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3087" w:type="dxa"/>
            <w:vAlign w:val="center"/>
          </w:tcPr>
          <w:p w:rsidR="00076BB3" w:rsidRPr="002568F9" w:rsidRDefault="00076BB3" w:rsidP="008C0380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domu</w:t>
            </w:r>
          </w:p>
          <w:p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854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:rsidTr="008C0380">
        <w:trPr>
          <w:trHeight w:val="425"/>
        </w:trPr>
        <w:tc>
          <w:tcPr>
            <w:tcW w:w="1842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3087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854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:rsidTr="008C0380">
        <w:trPr>
          <w:trHeight w:val="425"/>
        </w:trPr>
        <w:tc>
          <w:tcPr>
            <w:tcW w:w="1842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3087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076BB3" w:rsidRPr="002568F9" w:rsidRDefault="00ED70A9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3854" w:type="dxa"/>
            <w:vAlign w:val="center"/>
          </w:tcPr>
          <w:p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076BB3" w:rsidRPr="00310947" w:rsidRDefault="00076BB3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1559"/>
        <w:gridCol w:w="880"/>
        <w:gridCol w:w="1559"/>
        <w:gridCol w:w="1701"/>
      </w:tblGrid>
      <w:tr w:rsidR="002568F9" w:rsidRPr="002568F9" w:rsidTr="00081094">
        <w:trPr>
          <w:trHeight w:val="332"/>
        </w:trPr>
        <w:tc>
          <w:tcPr>
            <w:tcW w:w="10485" w:type="dxa"/>
            <w:gridSpan w:val="6"/>
            <w:shd w:val="clear" w:color="auto" w:fill="D9D9D9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DATKOWE INFORMACJE O DZIECKU ***</w:t>
            </w:r>
          </w:p>
        </w:tc>
      </w:tr>
      <w:tr w:rsidR="002568F9" w:rsidRPr="002568F9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zy d</w:t>
            </w:r>
            <w:r w:rsidR="002568F9"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ziecko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rzysta z poradni specjalistycznej ?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właściwe zakreślić)</w:t>
            </w:r>
          </w:p>
          <w:p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Jeżeli tak, to z jakiej?</w:t>
            </w:r>
          </w:p>
          <w:p w:rsidR="002568F9" w:rsidRPr="002568F9" w:rsidRDefault="002568F9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568F9" w:rsidRPr="002568F9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:rsidR="002568F9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Alergie, dieta</w:t>
            </w:r>
          </w:p>
        </w:tc>
        <w:tc>
          <w:tcPr>
            <w:tcW w:w="1559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0C6443" w:rsidRPr="002568F9" w:rsidTr="00076BB3">
        <w:trPr>
          <w:trHeight w:val="850"/>
        </w:trPr>
        <w:tc>
          <w:tcPr>
            <w:tcW w:w="7225" w:type="dxa"/>
            <w:gridSpan w:val="4"/>
            <w:vAlign w:val="center"/>
          </w:tcPr>
          <w:p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Chcę, aby dziecko uczęszczało na religię </w:t>
            </w:r>
            <w:r w:rsidR="00D25DD1" w:rsidRPr="00D25DD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atolicką</w:t>
            </w:r>
          </w:p>
          <w:p w:rsidR="00527383" w:rsidRDefault="0052738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* dotyczy dzieci sześcioletnich</w:t>
            </w:r>
          </w:p>
          <w:p w:rsidR="00AB6A38" w:rsidRDefault="00AB6A38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  <w:p w:rsidR="00AB6A38" w:rsidRDefault="00AB6A38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:rsidR="000C6443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F7751" w:rsidRPr="002568F9" w:rsidTr="00081094">
        <w:trPr>
          <w:trHeight w:val="376"/>
        </w:trPr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:rsidR="002F7751" w:rsidRPr="002F7751" w:rsidRDefault="002F7751" w:rsidP="002F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77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BYT DZIECKA W PRZEDSZKOLU</w:t>
            </w:r>
            <w:r w:rsidR="009633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szę podkreślić wybó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</w:tr>
      <w:tr w:rsidR="008F0A8F" w:rsidRPr="00310947" w:rsidTr="00081094">
        <w:trPr>
          <w:trHeight w:val="836"/>
        </w:trPr>
        <w:tc>
          <w:tcPr>
            <w:tcW w:w="10485" w:type="dxa"/>
            <w:gridSpan w:val="6"/>
            <w:vAlign w:val="center"/>
          </w:tcPr>
          <w:p w:rsidR="0096335A" w:rsidRPr="00F07C57" w:rsidRDefault="00F07C57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zedszkole  pracuje w godz. 7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16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8F0A8F" w:rsidRPr="0096335A" w:rsidRDefault="002F7751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całodzienny (śniadanie + obiad + świetlica )</w:t>
            </w:r>
            <w:r w:rsidR="008F0A8F"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8F0A8F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odzina odbioru dziecka:</w:t>
            </w:r>
          </w:p>
          <w:p w:rsidR="00527383" w:rsidRDefault="00527383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dwieczorek:  TAK   /    NIE</w:t>
            </w:r>
          </w:p>
          <w:p w:rsidR="00AB6A38" w:rsidRPr="0096335A" w:rsidRDefault="00AB6A38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96335A" w:rsidRPr="00310947" w:rsidTr="00081094">
        <w:trPr>
          <w:trHeight w:val="943"/>
        </w:trPr>
        <w:tc>
          <w:tcPr>
            <w:tcW w:w="10485" w:type="dxa"/>
            <w:gridSpan w:val="6"/>
            <w:vAlign w:val="center"/>
          </w:tcPr>
          <w:p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)</w:t>
            </w:r>
          </w:p>
        </w:tc>
      </w:tr>
      <w:tr w:rsidR="0096335A" w:rsidRPr="00310947" w:rsidTr="00081094">
        <w:trPr>
          <w:trHeight w:val="943"/>
        </w:trPr>
        <w:tc>
          <w:tcPr>
            <w:tcW w:w="10485" w:type="dxa"/>
            <w:gridSpan w:val="6"/>
            <w:vAlign w:val="center"/>
          </w:tcPr>
          <w:p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 + obiad)</w:t>
            </w:r>
          </w:p>
        </w:tc>
      </w:tr>
      <w:tr w:rsidR="002568F9" w:rsidRPr="002568F9" w:rsidTr="00081094">
        <w:trPr>
          <w:trHeight w:val="312"/>
        </w:trPr>
        <w:tc>
          <w:tcPr>
            <w:tcW w:w="10485" w:type="dxa"/>
            <w:gridSpan w:val="6"/>
            <w:shd w:val="clear" w:color="auto" w:fill="D9D9D9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DANE  RODZICA 1</w:t>
            </w:r>
          </w:p>
        </w:tc>
      </w:tr>
      <w:tr w:rsidR="002568F9" w:rsidRPr="002568F9" w:rsidTr="00081094">
        <w:trPr>
          <w:trHeight w:val="312"/>
        </w:trPr>
        <w:tc>
          <w:tcPr>
            <w:tcW w:w="1951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gridSpan w:val="3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081094">
        <w:trPr>
          <w:trHeight w:val="312"/>
        </w:trPr>
        <w:tc>
          <w:tcPr>
            <w:tcW w:w="4786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4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081094">
        <w:trPr>
          <w:trHeight w:val="312"/>
        </w:trPr>
        <w:tc>
          <w:tcPr>
            <w:tcW w:w="4786" w:type="dxa"/>
            <w:gridSpan w:val="2"/>
            <w:vAlign w:val="center"/>
          </w:tcPr>
          <w:p w:rsidR="002568F9" w:rsidRPr="002568F9" w:rsidRDefault="002568F9" w:rsidP="0031094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4"/>
          </w:tcPr>
          <w:p w:rsidR="002568F9" w:rsidRPr="002568F9" w:rsidRDefault="002568F9" w:rsidP="0031094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Tr="00081094">
        <w:trPr>
          <w:trHeight w:val="312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1094" w:rsidRDefault="000810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bookmarkStart w:id="0" w:name="_Hlk65060541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ZAMIESZKANIA RODZICA 1 (jeżeli jest inny niż adres zamieszkania dziecka)</w:t>
            </w:r>
          </w:p>
        </w:tc>
      </w:tr>
      <w:tr w:rsidR="00081094" w:rsidTr="00081094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domu /</w:t>
            </w:r>
          </w:p>
          <w:p w:rsid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81094" w:rsidTr="00081094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Default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81094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Default="00081094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bookmarkEnd w:id="0"/>
    </w:tbl>
    <w:p w:rsidR="00081094" w:rsidRPr="00310947" w:rsidRDefault="00081094" w:rsidP="00310947">
      <w:pPr>
        <w:spacing w:after="120" w:line="240" w:lineRule="auto"/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1559"/>
        <w:gridCol w:w="4140"/>
      </w:tblGrid>
      <w:tr w:rsidR="002568F9" w:rsidRPr="002568F9" w:rsidTr="00310947">
        <w:trPr>
          <w:trHeight w:val="312"/>
        </w:trPr>
        <w:tc>
          <w:tcPr>
            <w:tcW w:w="10485" w:type="dxa"/>
            <w:gridSpan w:val="4"/>
            <w:shd w:val="clear" w:color="auto" w:fill="D9D9D9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NE </w:t>
            </w:r>
            <w:r w:rsidR="00713E0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RODICA </w:t>
            </w: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2568F9" w:rsidRPr="002568F9" w:rsidTr="00310947">
        <w:trPr>
          <w:trHeight w:val="312"/>
        </w:trPr>
        <w:tc>
          <w:tcPr>
            <w:tcW w:w="1951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rPr>
          <w:trHeight w:val="312"/>
        </w:trPr>
        <w:tc>
          <w:tcPr>
            <w:tcW w:w="4786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:rsidTr="00310947">
        <w:trPr>
          <w:trHeight w:val="312"/>
        </w:trPr>
        <w:tc>
          <w:tcPr>
            <w:tcW w:w="4786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2"/>
            <w:vAlign w:val="center"/>
          </w:tcPr>
          <w:p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:rsidTr="008C0380">
        <w:trPr>
          <w:trHeight w:val="312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ADRES ZAMIESZKANIA RODZICA 2 (jeżeli jest inny niż adres zamieszkania dziecka)</w:t>
            </w:r>
          </w:p>
        </w:tc>
      </w:tr>
      <w:tr w:rsidR="00081094" w:rsidRPr="00081094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81094" w:rsidRPr="00081094" w:rsidTr="008C0380">
        <w:trPr>
          <w:trHeight w:val="3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094" w:rsidRPr="00081094" w:rsidRDefault="00081094" w:rsidP="000810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</w:p>
    <w:p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 xml:space="preserve">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075"/>
        <w:gridCol w:w="1276"/>
        <w:gridCol w:w="1134"/>
      </w:tblGrid>
      <w:tr w:rsidR="00EC0F1C" w:rsidRPr="00310947" w:rsidTr="00FF02A8">
        <w:trPr>
          <w:trHeight w:val="242"/>
        </w:trPr>
        <w:tc>
          <w:tcPr>
            <w:tcW w:w="8075" w:type="dxa"/>
            <w:shd w:val="clear" w:color="auto" w:fill="E7E6E6" w:themeFill="background2"/>
          </w:tcPr>
          <w:p w:rsidR="00EC0F1C" w:rsidRDefault="00EC0F1C" w:rsidP="00FF0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POZOSTAŁE KRYTERIA WEDŁUG USTAWY – NIE DOTYCZY DZIECI 6-LETNICH</w:t>
            </w:r>
            <w:r w:rsidR="00ED70A9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 xml:space="preserve"> </w:t>
            </w:r>
            <w:r w:rsidR="00ED70A9" w:rsidRPr="00ED70A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***</w:t>
            </w:r>
          </w:p>
          <w:p w:rsidR="00EC0F1C" w:rsidRPr="00310947" w:rsidRDefault="00EC0F1C" w:rsidP="00FF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proszę zaznaczyć właściwe – wstawić x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EC0F1C" w:rsidRPr="00E212E3" w:rsidRDefault="00EC0F1C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EC0F1C" w:rsidRPr="00E212E3" w:rsidRDefault="00EC0F1C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</w:t>
            </w:r>
          </w:p>
        </w:tc>
      </w:tr>
      <w:tr w:rsidR="00E212E3" w:rsidRPr="00EC0F1C" w:rsidTr="00FF02A8">
        <w:trPr>
          <w:trHeight w:val="242"/>
        </w:trPr>
        <w:tc>
          <w:tcPr>
            <w:tcW w:w="8075" w:type="dxa"/>
            <w:shd w:val="clear" w:color="auto" w:fill="FFFFFF" w:themeFill="background1"/>
            <w:hideMark/>
          </w:tcPr>
          <w:p w:rsid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liczba dzieci </w:t>
            </w:r>
            <w:r w:rsidR="002B1D8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rodzinie: 3 i więcej</w:t>
            </w:r>
          </w:p>
          <w:p w:rsidR="00EC0F1C" w:rsidRPr="00EC0F1C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E212E3" w:rsidRPr="00EC0F1C" w:rsidRDefault="00E212E3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E212E3" w:rsidRPr="00EC0F1C" w:rsidRDefault="00E212E3" w:rsidP="00EC0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212E3" w:rsidRPr="00310947" w:rsidTr="00FF02A8">
        <w:trPr>
          <w:trHeight w:val="320"/>
        </w:trPr>
        <w:tc>
          <w:tcPr>
            <w:tcW w:w="8075" w:type="dxa"/>
            <w:shd w:val="clear" w:color="auto" w:fill="auto"/>
            <w:hideMark/>
          </w:tcPr>
          <w:p w:rsidR="00E212E3" w:rsidRP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dziecka</w:t>
            </w:r>
          </w:p>
        </w:tc>
        <w:tc>
          <w:tcPr>
            <w:tcW w:w="1276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:rsidTr="00FF02A8">
        <w:trPr>
          <w:trHeight w:val="282"/>
        </w:trPr>
        <w:tc>
          <w:tcPr>
            <w:tcW w:w="8075" w:type="dxa"/>
            <w:shd w:val="clear" w:color="auto" w:fill="auto"/>
            <w:hideMark/>
          </w:tcPr>
          <w:p w:rsidR="00E212E3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jednego z rodziców dziecka</w:t>
            </w:r>
          </w:p>
        </w:tc>
        <w:tc>
          <w:tcPr>
            <w:tcW w:w="1276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:rsidTr="00FF02A8">
        <w:trPr>
          <w:trHeight w:val="258"/>
        </w:trPr>
        <w:tc>
          <w:tcPr>
            <w:tcW w:w="8075" w:type="dxa"/>
            <w:shd w:val="clear" w:color="auto" w:fill="auto"/>
            <w:hideMark/>
          </w:tcPr>
          <w:p w:rsid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obojga rodziców dziecka</w:t>
            </w:r>
          </w:p>
          <w:p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212E3" w:rsidRPr="00310947" w:rsidTr="00FF02A8">
        <w:trPr>
          <w:trHeight w:val="264"/>
        </w:trPr>
        <w:tc>
          <w:tcPr>
            <w:tcW w:w="8075" w:type="dxa"/>
            <w:shd w:val="clear" w:color="auto" w:fill="auto"/>
            <w:hideMark/>
          </w:tcPr>
          <w:p w:rsid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niepełnosprawność rodzeństwa dziecka</w:t>
            </w:r>
          </w:p>
          <w:p w:rsidR="00EC0F1C" w:rsidRPr="00E212E3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212E3" w:rsidRPr="00E212E3" w:rsidRDefault="00E212E3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212E3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EC0F1C" w:rsidRPr="00310947" w:rsidTr="00FF02A8">
        <w:trPr>
          <w:trHeight w:val="282"/>
        </w:trPr>
        <w:tc>
          <w:tcPr>
            <w:tcW w:w="8075" w:type="dxa"/>
            <w:shd w:val="clear" w:color="auto" w:fill="auto"/>
          </w:tcPr>
          <w:p w:rsidR="00EC0F1C" w:rsidRPr="00EC0F1C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samotne wychowywanie dziecka w rodzinie</w:t>
            </w:r>
          </w:p>
        </w:tc>
        <w:tc>
          <w:tcPr>
            <w:tcW w:w="1276" w:type="dxa"/>
            <w:shd w:val="clear" w:color="auto" w:fill="auto"/>
          </w:tcPr>
          <w:p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EC0F1C" w:rsidRPr="00310947" w:rsidTr="00FF02A8">
        <w:trPr>
          <w:trHeight w:val="284"/>
        </w:trPr>
        <w:tc>
          <w:tcPr>
            <w:tcW w:w="8075" w:type="dxa"/>
            <w:shd w:val="clear" w:color="auto" w:fill="auto"/>
          </w:tcPr>
          <w:p w:rsidR="00EC0F1C" w:rsidRPr="00EC0F1C" w:rsidRDefault="00EC0F1C" w:rsidP="00EC0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C0F1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objęcie dziecka pieczą zastępczą</w:t>
            </w:r>
          </w:p>
        </w:tc>
        <w:tc>
          <w:tcPr>
            <w:tcW w:w="1276" w:type="dxa"/>
            <w:shd w:val="clear" w:color="auto" w:fill="auto"/>
          </w:tcPr>
          <w:p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EC0F1C" w:rsidRPr="00E212E3" w:rsidRDefault="00EC0F1C" w:rsidP="00EC0F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FF02A8" w:rsidRPr="00310947" w:rsidTr="00E66056">
        <w:trPr>
          <w:trHeight w:val="284"/>
        </w:trPr>
        <w:tc>
          <w:tcPr>
            <w:tcW w:w="10485" w:type="dxa"/>
            <w:gridSpan w:val="3"/>
            <w:shd w:val="clear" w:color="auto" w:fill="D0CECE" w:themeFill="background2" w:themeFillShade="E6"/>
          </w:tcPr>
          <w:p w:rsidR="00FF02A8" w:rsidRPr="00E212E3" w:rsidRDefault="00FF02A8" w:rsidP="00FF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>Jeżeli  zaznaczono jakiekolwiek kryterium, proszę o dołączenie stosownych oświadczeń</w:t>
            </w:r>
          </w:p>
        </w:tc>
      </w:tr>
    </w:tbl>
    <w:p w:rsidR="00E212E3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CF17C8" w:rsidRPr="00310947" w:rsidRDefault="00CF17C8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18"/>
          <w:szCs w:val="18"/>
        </w:rPr>
      </w:pPr>
    </w:p>
    <w:p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:rsidR="00E212E3" w:rsidRPr="00310947" w:rsidRDefault="0031470B" w:rsidP="003147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:rsidR="00E212E3" w:rsidRPr="00310947" w:rsidRDefault="00E212E3" w:rsidP="0031094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:rsidR="009613AB" w:rsidRDefault="009613AB" w:rsidP="0007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ENIE RODZICÓW O SKŁADANIU OŚWIADCZEŃ ZGODNYCH ZE STANEM FAKTYCZNYM </w:t>
      </w:r>
    </w:p>
    <w:p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am, że podane we wniosku oraz załącznikach do wniosku dane są zgodne z aktualnym stanem                                                                                                     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faktycznym. Jesteśmy świadomi odpowiedzialności karnej za złożenie fałszywego oświadczenia. Równocześnie zobowiązuję się do dokonywania na bieżąco aktualizacji podanych w niniejszym formularzu danych, w przypadku zmiany stanu faktycznego.</w:t>
      </w:r>
    </w:p>
    <w:p w:rsidR="00E212E3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CF17C8" w:rsidRPr="00310947" w:rsidRDefault="00CF17C8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:rsidR="00310947" w:rsidRDefault="00E212E3" w:rsidP="0007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:rsid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P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ZGODA NA PRZETWARZANIE DANYCH OSOBOWYCH W CELU REKRUTACJI I EDUKACJI</w:t>
      </w:r>
    </w:p>
    <w:p w:rsidR="00310947" w:rsidRDefault="00310947" w:rsidP="00310947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Oświadczam, ze wyrażam zgodę na przetwarzanie danych osobowych moich i mojego dziecka, podanych w</w:t>
      </w:r>
      <w:r w:rsidR="00FF02A8">
        <w:rPr>
          <w:rFonts w:ascii="Times New Roman" w:hAnsi="Times New Roman"/>
          <w:b/>
          <w:bCs/>
          <w:i/>
          <w:iCs/>
          <w:sz w:val="18"/>
          <w:szCs w:val="18"/>
        </w:rPr>
        <w:t>e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bCs/>
          <w:i/>
          <w:iCs/>
          <w:sz w:val="18"/>
          <w:szCs w:val="18"/>
        </w:rPr>
        <w:t xml:space="preserve">wniosku 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>o przyjęcie dziecka                       do przedszkola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w polach oznaczonych symbolem *** w celu rekrutacji oraz realizacji procesu edukacji dziecka w Zespole Szkół Samorządowych w Lipsku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 xml:space="preserve"> - Przedszkolu w Lipsku.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Zgoda obowiązuje od dnia podpisania do czasu zakończenia czynności niezbędnych do realizacji procesu edukacji w tym czynności archiwizacyjnych.</w:t>
      </w:r>
    </w:p>
    <w:p w:rsidR="00CF17C8" w:rsidRPr="00310947" w:rsidRDefault="00CF17C8" w:rsidP="00310947">
      <w:pPr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:rsidR="00ED70A9" w:rsidRPr="00CF17C8" w:rsidRDefault="00310947" w:rsidP="00CF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Data i podpis ojca dziecka</w:t>
      </w:r>
    </w:p>
    <w:p w:rsidR="00ED70A9" w:rsidRDefault="00ED70A9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:rsidR="00310947" w:rsidRPr="00F96628" w:rsidRDefault="00310947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</w:rPr>
        <w:lastRenderedPageBreak/>
        <w:t>ZGODA NA PRZETWARZANIE WIZERUNKU DZIECKA I RODZICÓW</w:t>
      </w:r>
    </w:p>
    <w:p w:rsidR="00310947" w:rsidRDefault="00310947" w:rsidP="00310947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  <w:t>Należy dokonać wyboru TAK lub NIE. Wybrane pole proszę zaznaczyć „w kółko”</w:t>
      </w:r>
    </w:p>
    <w:p w:rsidR="00310947" w:rsidRPr="00F96628" w:rsidRDefault="00310947" w:rsidP="00310947">
      <w:pPr>
        <w:rPr>
          <w:rFonts w:cs="Calibri"/>
          <w:b/>
          <w:bCs/>
          <w:i/>
          <w:noProof/>
          <w:sz w:val="20"/>
          <w:szCs w:val="20"/>
        </w:rPr>
      </w:pPr>
      <w:r w:rsidRPr="00F96628">
        <w:rPr>
          <w:rFonts w:cs="Calibri"/>
          <w:b/>
          <w:bCs/>
          <w:i/>
          <w:noProof/>
          <w:sz w:val="20"/>
          <w:szCs w:val="20"/>
        </w:rPr>
        <w:t>………………………………………………………………………………………………………</w:t>
      </w:r>
    </w:p>
    <w:p w:rsidR="00310947" w:rsidRPr="00F96628" w:rsidRDefault="00310947" w:rsidP="00310947">
      <w:pPr>
        <w:rPr>
          <w:rFonts w:ascii="Times New Roman" w:hAnsi="Times New Roman"/>
          <w:b/>
          <w:bCs/>
          <w:i/>
          <w:noProof/>
          <w:sz w:val="20"/>
          <w:szCs w:val="20"/>
        </w:rPr>
      </w:pPr>
      <w:r w:rsidRPr="00F96628">
        <w:rPr>
          <w:rFonts w:ascii="Times New Roman" w:hAnsi="Times New Roman"/>
          <w:b/>
          <w:bCs/>
          <w:i/>
          <w:noProof/>
          <w:sz w:val="20"/>
          <w:szCs w:val="20"/>
        </w:rPr>
        <w:t>Czytelnie imię i nazwisko dzieck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0038"/>
      </w:tblGrid>
      <w:tr w:rsidR="00310947" w:rsidRPr="00F96628" w:rsidTr="00310947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– </w:t>
            </w:r>
            <w:bookmarkStart w:id="1" w:name="_Hlk65062839"/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bookmarkEnd w:id="1"/>
          </w:p>
        </w:tc>
      </w:tr>
      <w:tr w:rsidR="00310947" w:rsidRPr="00F96628" w:rsidTr="00310947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:rsidTr="00310947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danych osobowych dziecka, w zakresie: imie, nazwisko, informacje o wynikach edukacji oraz wizerunek, w celach informacyjnych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:rsidTr="00310947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0038"/>
      </w:tblGrid>
      <w:tr w:rsidR="00310947" w:rsidRPr="00F96628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</w:p>
        </w:tc>
      </w:tr>
      <w:tr w:rsidR="00310947" w:rsidRPr="00F96628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moich danych osobowych w postaci wizerunku, w celach informacyjnych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-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r w:rsidR="00FF02A8"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poprzez zamieszczenie na stronie internetowej placówki, na tablicach ściennych, wystawach, w folderach, broszurach itp.</w:t>
            </w:r>
          </w:p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:rsidR="00310947" w:rsidRDefault="00310947" w:rsidP="009613AB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Matka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0038"/>
      </w:tblGrid>
      <w:tr w:rsidR="00310947" w:rsidRPr="00F96628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</w:p>
        </w:tc>
      </w:tr>
      <w:tr w:rsidR="00310947" w:rsidRPr="00F96628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Oświadczam, że wyrażam zgodę na wykorzystanie moich danych osobowych w postaci wizerunku, w celach informacyjnych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:rsidR="00310947" w:rsidRDefault="00310947" w:rsidP="009613AB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jciec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Default="008C030C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6F6C54" w:rsidRDefault="006F6C54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bookmarkStart w:id="2" w:name="_GoBack"/>
      <w:bookmarkEnd w:id="2"/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310947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lastRenderedPageBreak/>
        <w:t>OBOWIĄZEK INFORMACYJNY ADMINISTRATORA DANYCH OSOBOWYCH</w:t>
      </w:r>
    </w:p>
    <w:p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dministratorem zbieranych i przetwarzanych danych osobowych jest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ół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, z siedzibą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przy ul. Szkolnej 1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. Może Pan/Pani skontaktować się z nami osobiście lub telefonicznie pod numerem telefon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u (87) 6423 059.</w:t>
      </w:r>
    </w:p>
    <w:p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6" w:history="1">
        <w:r w:rsidRPr="00802632">
          <w:rPr>
            <w:rStyle w:val="Hipercze"/>
            <w:rFonts w:ascii="Times New Roman" w:hAnsi="Times New Roman"/>
            <w:b/>
            <w:i/>
            <w:iCs/>
            <w:noProof/>
            <w:sz w:val="18"/>
            <w:szCs w:val="18"/>
          </w:rPr>
          <w:t>iodo@lipsk.pl</w:t>
        </w:r>
      </w:hyperlink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</w:p>
    <w:p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Zbierane dane osobowe będą przetwarzane w celu realizacji zadań edukacyjnych i opiekuńczych. Dane podan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e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w formularzach zgłoszeniowych zbieramy na podstawie Ustawy o systemie oświaty. Podanie tych danych jest konieczne do zapisania dziecka do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ołu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-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Przedszkola w Lipsku</w:t>
      </w:r>
    </w:p>
    <w:p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Dane osobowe, które zbieramy na podstawie Pana/Pani zgody są konieczne do realizacji celów oświatowych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i wychowawczych opisanych w statucie placówki. Niepodanie tych danych lub brak zgody na ich przetwarzanie może utrudniać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Zespolowi Szkół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S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amorządowych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Lipsku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sprawowanie opieki nad Pana/Pani dzieckiem.</w:t>
      </w:r>
    </w:p>
    <w:p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Może Pan/Pani wycofać swoją zgodę w dowolnym momencie. W tym celu należy zwrócić się pisemnie do Administratora Danych.</w:t>
      </w:r>
    </w:p>
    <w:p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Będziemy przetwarzać zebrane dane osobowe przez okres edukacji dziecka w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Zespole Szkół Samorządowych w Lipsku</w:t>
      </w:r>
      <w:r w:rsidR="00FF02A8" w:rsidRP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- Przedszkolu                        w Lipsku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,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 po zakończeniu edukacji jako dokumenty archiwalne.</w:t>
      </w:r>
    </w:p>
    <w:p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Ma Pan/Pani prawo dostępu do treści podanych danych oraz możliwość ich uzupełnienia i aktualizowania. Ma Pan/Pani prawo żądać wstrzymania przetwarzania lub usunięcia danych, które zebraliśmy za Pana/Pani zgodą. Równocześnie ma Pan/Pani prawo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do przeniesienia tych danych osobowych.</w:t>
      </w:r>
    </w:p>
    <w:p w:rsidR="00310947" w:rsidRPr="00052B10" w:rsidRDefault="00310947" w:rsidP="00310947">
      <w:p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Oświadczam, iż zostałem/am zapoznany z przysługującymi mi prawami dotyczącymi przetwarzania danych osobowych moich i mojego dziecka przez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>Zespół Szkół Samorządowych w Lipsku – Przedszkole w Lipsku.</w:t>
      </w:r>
    </w:p>
    <w:p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.………………………………………….</w:t>
      </w:r>
    </w:p>
    <w:p w:rsidR="009613AB" w:rsidRDefault="009613AB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matki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Data i podpis</w:t>
      </w:r>
    </w:p>
    <w:p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.………………………………………….</w:t>
      </w:r>
    </w:p>
    <w:p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ojca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>Data i podpis</w:t>
      </w:r>
    </w:p>
    <w:p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Cs w:val="18"/>
        </w:rPr>
      </w:pPr>
    </w:p>
    <w:p w:rsidR="002568F9" w:rsidRDefault="002568F9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470B" w:rsidRDefault="0031470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E212E3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UPOWAŻNIENIE RODZICÓW DO ODBIORU DZIECKA Z PLACÓWKI OŚWIATOWEJ</w:t>
      </w:r>
    </w:p>
    <w:p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Niniejszym upoważniam poniżej wskazane osoby do przyprowadzania i odbioru mojego dziecka z Zespołu  Szkół Samorządowych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w Lipsku. Równocześnie upoważniam te osoby do uzyskiwania informacji dotyczących mojego dziecka, a wynikających z procesu edukacji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i opieki sprawowanej przez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szkołę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:</w:t>
      </w:r>
    </w:p>
    <w:p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tbl>
      <w:tblPr>
        <w:tblStyle w:val="Tabela-Siatka"/>
        <w:tblW w:w="10485" w:type="dxa"/>
        <w:tblLook w:val="04A0"/>
      </w:tblPr>
      <w:tblGrid>
        <w:gridCol w:w="3968"/>
        <w:gridCol w:w="3335"/>
        <w:gridCol w:w="3182"/>
      </w:tblGrid>
      <w:tr w:rsidR="001D3DEE" w:rsidRPr="001D3DEE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1D3DEE" w:rsidRPr="001D3DEE" w:rsidTr="00310947">
        <w:trPr>
          <w:trHeight w:val="400"/>
        </w:trPr>
        <w:tc>
          <w:tcPr>
            <w:tcW w:w="3968" w:type="dxa"/>
            <w:noWrap/>
            <w:hideMark/>
          </w:tcPr>
          <w:p w:rsidR="001D3DEE" w:rsidRPr="001D3DEE" w:rsidRDefault="008C030C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eria i numer dowodu osobistego</w:t>
            </w:r>
          </w:p>
        </w:tc>
        <w:tc>
          <w:tcPr>
            <w:tcW w:w="3335" w:type="dxa"/>
            <w:noWrap/>
            <w:hideMark/>
          </w:tcPr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FE3974" w:rsidRPr="001D3DEE" w:rsidTr="00310947">
        <w:trPr>
          <w:trHeight w:val="300"/>
        </w:trPr>
        <w:tc>
          <w:tcPr>
            <w:tcW w:w="3968" w:type="dxa"/>
            <w:noWrap/>
            <w:hideMark/>
          </w:tcPr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8C030C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eria i numer dowodu osobistego</w:t>
            </w:r>
          </w:p>
        </w:tc>
        <w:tc>
          <w:tcPr>
            <w:tcW w:w="3335" w:type="dxa"/>
            <w:noWrap/>
            <w:hideMark/>
          </w:tcPr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:rsidTr="00310947">
        <w:trPr>
          <w:trHeight w:val="330"/>
        </w:trPr>
        <w:tc>
          <w:tcPr>
            <w:tcW w:w="10485" w:type="dxa"/>
            <w:gridSpan w:val="3"/>
            <w:noWrap/>
            <w:hideMark/>
          </w:tcPr>
          <w:p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</w:tc>
      </w:tr>
      <w:tr w:rsidR="00FE3974" w:rsidRPr="001D3DEE" w:rsidTr="00310947">
        <w:trPr>
          <w:trHeight w:val="300"/>
        </w:trPr>
        <w:tc>
          <w:tcPr>
            <w:tcW w:w="3968" w:type="dxa"/>
            <w:noWrap/>
            <w:hideMark/>
          </w:tcPr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="008C030C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Seria i numer dowodu osobistego</w:t>
            </w:r>
          </w:p>
        </w:tc>
        <w:tc>
          <w:tcPr>
            <w:tcW w:w="3335" w:type="dxa"/>
            <w:noWrap/>
            <w:hideMark/>
          </w:tcPr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1D3DEE" w:rsidRDefault="001D3DEE" w:rsidP="00F9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color w:val="000000"/>
          <w:sz w:val="18"/>
          <w:szCs w:val="18"/>
        </w:rPr>
        <w:t>OBOWIĄZEK INFORMACYJNY ADMINISTRATORA DANYCH OSOBOWYCH</w:t>
      </w: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color w:val="000000"/>
          <w:sz w:val="18"/>
          <w:szCs w:val="18"/>
        </w:rPr>
        <w:t>Zgodnie z art. 14 Rozporządzenia Parlamentu Europejskiego i Rady (UE) 2016/679 z dnia 27 kwietnia 2016 r. (ogólne rozporządzenie                o ochronie danych, dalej RODO) informujemy, że: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dministratorem zbieranych i przetwarzanych danych osobowych jest Zespół Szkół Samorządowych w Lipsku, z siedzibą                                           przy ul. Szkolnej 1. Może Pan/Pani skontaktować się z nami osobiście lub telefonicznie pod numerem telefonu (87) 6423 059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7" w:history="1">
        <w:r w:rsidRPr="008C030C">
          <w:rPr>
            <w:rStyle w:val="Hipercze"/>
            <w:rFonts w:ascii="Times New Roman" w:hAnsi="Times New Roman"/>
            <w:b/>
            <w:bCs/>
            <w:i/>
            <w:iCs/>
            <w:sz w:val="18"/>
            <w:szCs w:val="18"/>
          </w:rPr>
          <w:t>iodo@lipsk.pl</w:t>
        </w:r>
      </w:hyperlink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Administrator pozyskał dane osobowe od rodziców lub opiekunów prawnych dziecka w związku ze złożonym upoważnieniem do odbioru dziecka. Przetwarzanie danych następuje w zakresie: imię, nazwisko, telefon  oraz seria i numer dowodu osobistego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odstawą prawną przetwarzania danych jest art. 6 ust. 1 lit. e RODO łącznie z art. 102 ust. 1 pkt 6 ustawy Prawo oświatowe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Podanie danych jest dobrowolne, jednak odmowa ich podania skutkuje brakiem możliwości odbioru dziecka  z Przedszkola przez inną osobę niż rodzic/opiekun prawny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Może Pan/Pani wycofać swoją zgodę w dowolnym momencie. W tym celu należy zwrócić się pisemnie do Administratora Danych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ane osobowe będą przetwarzane przez okres ważności udzielonego upoważnienia nie dłużej niż okres pobytu dziecka w placówce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ostęp do danych osobowych będzie przysługiwał wyłącznie upoważnionym pracownikom Zespołu Szkół samorządowych w Lipsku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ane osobowe nie będą ujawniane innym podmiotom za wyjątkiem przypadków, gdy Administrator jest zobowiązany lub upoważniony udostępnić dane osobowe na podstawie powszechnie obowiązujących przepisów prawa.</w:t>
      </w:r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Osobie, której dane przetwarzamy przysługują następujące prawa, wynikające z przepisów RODO: prawo żądania dostępu do danych osobowych oraz ich poprawiania; prawo do ograniczenia przetwarzania,  prawo do przenoszenia danych, prawo do wniesienia sprzeciwu wobec przetwarzania lub prawo do usunięcia danych, o ile nie występują okoliczności ograniczające realizację tych praw; prawo wniesienia skargi do Prezesa Urzędu Ochrony Danych Osobowych:  </w:t>
      </w:r>
      <w:hyperlink r:id="rId8" w:history="1">
        <w:r w:rsidRPr="008C030C">
          <w:rPr>
            <w:rStyle w:val="Hipercze"/>
            <w:rFonts w:ascii="Times New Roman" w:hAnsi="Times New Roman"/>
            <w:b/>
            <w:bCs/>
            <w:i/>
            <w:iCs/>
            <w:sz w:val="18"/>
            <w:szCs w:val="18"/>
          </w:rPr>
          <w:t>https://www.uodo.gov.pl/pl/p/kontakt</w:t>
        </w:r>
      </w:hyperlink>
    </w:p>
    <w:p w:rsidR="008C030C" w:rsidRPr="008C030C" w:rsidRDefault="008C030C" w:rsidP="008C030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8C030C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Dane osobowe, które przetwarzamy nie są przekazywane poza Europejski Obszar Gospodarczy a także nie są wykorzystywane przez Zespół Szkół Samorządowych w Lipsku w celu podejmowania decyzji, które opierają się wyłącznie na zautomatyzowanym przetwarzaniu, w tym profilowaniu.</w:t>
      </w: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8C030C" w:rsidRPr="008C030C" w:rsidRDefault="008C030C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1D3DEE" w:rsidRDefault="001D3DEE" w:rsidP="008C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:rsidR="00052B10" w:rsidRDefault="00052B10" w:rsidP="001D3DEE">
      <w:pPr>
        <w:jc w:val="both"/>
      </w:pPr>
    </w:p>
    <w:p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:rsidR="00F96628" w:rsidRPr="00F96628" w:rsidRDefault="00F96628" w:rsidP="00F96628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:rsidR="00F96628" w:rsidRDefault="00F96628" w:rsidP="00F96628">
      <w:pPr>
        <w:rPr>
          <w:rFonts w:cs="Calibri"/>
          <w:noProof/>
          <w:szCs w:val="20"/>
        </w:rPr>
      </w:pPr>
    </w:p>
    <w:p w:rsidR="00F96628" w:rsidRPr="00FE3974" w:rsidRDefault="00F96628" w:rsidP="00F96628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sectPr w:rsidR="00F96628" w:rsidRPr="00FE3974" w:rsidSect="00F806F6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0257D"/>
    <w:multiLevelType w:val="hybridMultilevel"/>
    <w:tmpl w:val="E7763106"/>
    <w:lvl w:ilvl="0" w:tplc="EAB6D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662A9"/>
    <w:multiLevelType w:val="hybridMultilevel"/>
    <w:tmpl w:val="3C504082"/>
    <w:lvl w:ilvl="0" w:tplc="002E3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68F9"/>
    <w:rsid w:val="00052B10"/>
    <w:rsid w:val="00064239"/>
    <w:rsid w:val="00076BB3"/>
    <w:rsid w:val="00081094"/>
    <w:rsid w:val="000C297E"/>
    <w:rsid w:val="000C6443"/>
    <w:rsid w:val="00134F9D"/>
    <w:rsid w:val="001D3DEE"/>
    <w:rsid w:val="002568F9"/>
    <w:rsid w:val="002B00ED"/>
    <w:rsid w:val="002B1D8C"/>
    <w:rsid w:val="002F7751"/>
    <w:rsid w:val="00310947"/>
    <w:rsid w:val="0031470B"/>
    <w:rsid w:val="00485B83"/>
    <w:rsid w:val="00515852"/>
    <w:rsid w:val="00527383"/>
    <w:rsid w:val="0058176B"/>
    <w:rsid w:val="006F6C54"/>
    <w:rsid w:val="00713E07"/>
    <w:rsid w:val="00820503"/>
    <w:rsid w:val="008C030C"/>
    <w:rsid w:val="008F0A8F"/>
    <w:rsid w:val="009613AB"/>
    <w:rsid w:val="0096335A"/>
    <w:rsid w:val="009D1955"/>
    <w:rsid w:val="00AB6A38"/>
    <w:rsid w:val="00AF6E42"/>
    <w:rsid w:val="00B52D2E"/>
    <w:rsid w:val="00B62EDC"/>
    <w:rsid w:val="00CC0E9D"/>
    <w:rsid w:val="00CF17C8"/>
    <w:rsid w:val="00D25DD1"/>
    <w:rsid w:val="00D83F3B"/>
    <w:rsid w:val="00E212E3"/>
    <w:rsid w:val="00EC0F1C"/>
    <w:rsid w:val="00ED70A9"/>
    <w:rsid w:val="00F07C57"/>
    <w:rsid w:val="00F754F0"/>
    <w:rsid w:val="00F806F6"/>
    <w:rsid w:val="00F96628"/>
    <w:rsid w:val="00FE3974"/>
    <w:rsid w:val="00FF02A8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83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3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83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03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iodo@li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lipsk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4C34-5C54-4FB6-B5F0-423AC67F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7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siejczyk</dc:creator>
  <cp:lastModifiedBy>Agnieszka Suszyńska</cp:lastModifiedBy>
  <cp:revision>8</cp:revision>
  <cp:lastPrinted>2024-02-12T07:34:00Z</cp:lastPrinted>
  <dcterms:created xsi:type="dcterms:W3CDTF">2023-02-10T09:45:00Z</dcterms:created>
  <dcterms:modified xsi:type="dcterms:W3CDTF">2024-02-26T08:22:00Z</dcterms:modified>
</cp:coreProperties>
</file>